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B90D" w14:textId="1E07B721" w:rsidR="00BF1CF4" w:rsidRPr="001C6BFA" w:rsidRDefault="000E3598" w:rsidP="001C6BFA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31664035" wp14:editId="45F923C5">
            <wp:extent cx="1889996" cy="523875"/>
            <wp:effectExtent l="0" t="0" r="0" b="0"/>
            <wp:docPr id="1" name="Picture 1" descr="C:\Users\sstaves\AppData\Local\Microsoft\Windows\Temporary Internet Files\Content.Outlook\MYX20CUM\CMHA HKPR logo with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taves\AppData\Local\Microsoft\Windows\Temporary Internet Files\Content.Outlook\MYX20CUM\CMHA HKPR logo with tag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50" cy="53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8092" w14:textId="77777777" w:rsidR="00A83C2A" w:rsidRPr="00F01875" w:rsidRDefault="00A83C2A" w:rsidP="00F01875">
      <w:pPr>
        <w:rPr>
          <w:rFonts w:ascii="Arial" w:hAnsi="Arial" w:cs="Arial"/>
          <w:b/>
          <w:sz w:val="20"/>
          <w:szCs w:val="20"/>
        </w:rPr>
      </w:pPr>
    </w:p>
    <w:p w14:paraId="7757E9CE" w14:textId="1E922DAF" w:rsidR="00362090" w:rsidRPr="00A83C2A" w:rsidRDefault="00B6118D" w:rsidP="00B6118D">
      <w:pPr>
        <w:jc w:val="center"/>
        <w:rPr>
          <w:rFonts w:ascii="Arial" w:hAnsi="Arial" w:cs="Arial"/>
          <w:b/>
          <w:sz w:val="20"/>
          <w:szCs w:val="20"/>
        </w:rPr>
      </w:pPr>
      <w:r w:rsidRPr="00A83C2A">
        <w:rPr>
          <w:rFonts w:ascii="Arial" w:hAnsi="Arial" w:cs="Arial"/>
          <w:b/>
          <w:sz w:val="32"/>
          <w:szCs w:val="32"/>
        </w:rPr>
        <w:t xml:space="preserve">CMHA </w:t>
      </w:r>
      <w:r w:rsidR="00FB4A9D">
        <w:rPr>
          <w:rFonts w:ascii="Arial" w:hAnsi="Arial" w:cs="Arial"/>
          <w:b/>
          <w:sz w:val="32"/>
          <w:szCs w:val="32"/>
        </w:rPr>
        <w:t>Trustee Program</w:t>
      </w:r>
      <w:r w:rsidRPr="00A83C2A">
        <w:rPr>
          <w:rFonts w:ascii="Arial" w:hAnsi="Arial" w:cs="Arial"/>
          <w:b/>
          <w:sz w:val="32"/>
          <w:szCs w:val="32"/>
        </w:rPr>
        <w:t xml:space="preserve"> </w:t>
      </w:r>
      <w:r w:rsidR="00AA35CA" w:rsidRPr="00A83C2A">
        <w:rPr>
          <w:rFonts w:ascii="Arial" w:hAnsi="Arial" w:cs="Arial"/>
          <w:b/>
          <w:sz w:val="32"/>
          <w:szCs w:val="32"/>
        </w:rPr>
        <w:t>Referral</w:t>
      </w:r>
      <w:r w:rsidR="00BF1CF4" w:rsidRPr="00A83C2A">
        <w:rPr>
          <w:rFonts w:ascii="Arial" w:hAnsi="Arial" w:cs="Arial"/>
          <w:b/>
          <w:sz w:val="32"/>
          <w:szCs w:val="32"/>
        </w:rPr>
        <w:t xml:space="preserve"> Form</w:t>
      </w:r>
    </w:p>
    <w:p w14:paraId="02B18BFC" w14:textId="77777777" w:rsidR="00037562" w:rsidRPr="00A83C2A" w:rsidRDefault="00037562" w:rsidP="00362090">
      <w:pPr>
        <w:rPr>
          <w:rFonts w:ascii="Arial" w:hAnsi="Arial" w:cs="Arial"/>
          <w:b/>
          <w:sz w:val="16"/>
          <w:szCs w:val="16"/>
        </w:rPr>
      </w:pPr>
    </w:p>
    <w:p w14:paraId="2AEA5642" w14:textId="53AC2FC1" w:rsidR="00D05708" w:rsidRPr="00A83C2A" w:rsidRDefault="00B6118D" w:rsidP="00404FF4">
      <w:pPr>
        <w:pStyle w:val="NormalWeb"/>
        <w:spacing w:before="0" w:before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A83C2A">
        <w:rPr>
          <w:rFonts w:ascii="Arial" w:hAnsi="Arial" w:cs="Arial"/>
          <w:b/>
          <w:bCs/>
          <w:color w:val="000000"/>
          <w:sz w:val="18"/>
          <w:szCs w:val="18"/>
        </w:rPr>
        <w:t xml:space="preserve">Instructions: Please complete all fields to the best of your ability. </w:t>
      </w:r>
      <w:r w:rsidR="007B335B" w:rsidRPr="00A83C2A">
        <w:rPr>
          <w:rFonts w:ascii="Arial" w:hAnsi="Arial" w:cs="Arial"/>
          <w:color w:val="000000"/>
          <w:sz w:val="16"/>
          <w:szCs w:val="16"/>
        </w:rPr>
        <w:br/>
      </w:r>
      <w:r w:rsidRPr="00A83C2A">
        <w:rPr>
          <w:rFonts w:ascii="Arial" w:hAnsi="Arial" w:cs="Arial"/>
          <w:color w:val="000000"/>
          <w:sz w:val="16"/>
          <w:szCs w:val="16"/>
        </w:rPr>
        <w:t>Peterborough: 466 George Street North, Peterborough, ON, K9H 3R7 Phone: 705-748-6711 Fax: 705-748-2577</w:t>
      </w:r>
      <w:r w:rsidR="007B335B" w:rsidRPr="00A83C2A">
        <w:rPr>
          <w:rFonts w:ascii="Arial" w:hAnsi="Arial" w:cs="Arial"/>
          <w:color w:val="000000"/>
          <w:sz w:val="16"/>
          <w:szCs w:val="16"/>
        </w:rPr>
        <w:br/>
      </w:r>
      <w:r w:rsidRPr="00A83C2A">
        <w:rPr>
          <w:rFonts w:ascii="Arial" w:hAnsi="Arial" w:cs="Arial"/>
          <w:color w:val="000000"/>
          <w:sz w:val="16"/>
          <w:szCs w:val="16"/>
        </w:rPr>
        <w:t>Kawartha Lakes: 33 Lindsay Street South, Lindsay, ON, K9V 2L9 Phone: 705-328-2704 Fax: 705-328-24</w:t>
      </w:r>
      <w:r w:rsidR="00F01875">
        <w:rPr>
          <w:rFonts w:ascii="Arial" w:hAnsi="Arial" w:cs="Arial"/>
          <w:color w:val="000000"/>
          <w:sz w:val="16"/>
          <w:szCs w:val="16"/>
        </w:rPr>
        <w:t>56</w:t>
      </w: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2817"/>
        <w:gridCol w:w="3240"/>
      </w:tblGrid>
      <w:tr w:rsidR="00202B5A" w:rsidRPr="00665680" w14:paraId="02576FC1" w14:textId="77777777" w:rsidTr="00F01875">
        <w:trPr>
          <w:cantSplit/>
          <w:trHeight w:val="323"/>
        </w:trPr>
        <w:tc>
          <w:tcPr>
            <w:tcW w:w="5098" w:type="dxa"/>
            <w:shd w:val="clear" w:color="auto" w:fill="000000"/>
            <w:vAlign w:val="bottom"/>
          </w:tcPr>
          <w:p w14:paraId="7AFBF658" w14:textId="59973ECA" w:rsidR="00202B5A" w:rsidRPr="00665680" w:rsidRDefault="00202B5A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 w:rsidRPr="00665680">
              <w:rPr>
                <w:rFonts w:ascii="Arial" w:hAnsi="Arial" w:cs="Arial"/>
                <w:b/>
                <w:bCs/>
                <w:color w:val="FFFFFF"/>
                <w:sz w:val="18"/>
              </w:rPr>
              <w:t>PERSONAL INFORMATION:</w:t>
            </w:r>
          </w:p>
        </w:tc>
        <w:tc>
          <w:tcPr>
            <w:tcW w:w="2817" w:type="dxa"/>
            <w:shd w:val="clear" w:color="auto" w:fill="000000"/>
          </w:tcPr>
          <w:p w14:paraId="2F267C0A" w14:textId="77777777" w:rsidR="00202B5A" w:rsidRPr="00665680" w:rsidRDefault="00202B5A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240" w:type="dxa"/>
            <w:shd w:val="clear" w:color="auto" w:fill="000000"/>
            <w:vAlign w:val="bottom"/>
          </w:tcPr>
          <w:p w14:paraId="72715F06" w14:textId="77777777" w:rsidR="00202B5A" w:rsidRPr="00665680" w:rsidRDefault="00202B5A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6427E" w14:paraId="385392D4" w14:textId="77777777" w:rsidTr="00F01875">
        <w:trPr>
          <w:cantSplit/>
          <w:trHeight w:val="432"/>
        </w:trPr>
        <w:tc>
          <w:tcPr>
            <w:tcW w:w="5098" w:type="dxa"/>
            <w:vAlign w:val="bottom"/>
          </w:tcPr>
          <w:p w14:paraId="6F66FB47" w14:textId="26D333B4" w:rsidR="009C287C" w:rsidRDefault="00FF65DA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</w:t>
            </w:r>
            <w:r w:rsidR="0056427E">
              <w:rPr>
                <w:rFonts w:ascii="Arial" w:hAnsi="Arial" w:cs="Arial"/>
                <w:sz w:val="18"/>
              </w:rPr>
              <w:t xml:space="preserve">: </w:t>
            </w:r>
            <w:r w:rsidR="0056427E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="0056427E">
              <w:rPr>
                <w:rFonts w:ascii="Arial" w:hAnsi="Arial" w:cs="Arial"/>
                <w:sz w:val="18"/>
              </w:rPr>
              <w:instrText xml:space="preserve"> FORMTEXT </w:instrText>
            </w:r>
            <w:r w:rsidR="0056427E">
              <w:rPr>
                <w:rFonts w:ascii="Arial" w:hAnsi="Arial" w:cs="Arial"/>
                <w:sz w:val="18"/>
              </w:rPr>
            </w:r>
            <w:r w:rsidR="0056427E">
              <w:rPr>
                <w:rFonts w:ascii="Arial" w:hAnsi="Arial" w:cs="Arial"/>
                <w:sz w:val="18"/>
              </w:rPr>
              <w:fldChar w:fldCharType="separate"/>
            </w:r>
            <w:r w:rsidR="0056427E">
              <w:rPr>
                <w:rFonts w:ascii="Arial" w:hAnsi="Arial" w:cs="Arial"/>
                <w:sz w:val="18"/>
              </w:rPr>
              <w:t> </w:t>
            </w:r>
            <w:r w:rsidR="0056427E">
              <w:rPr>
                <w:rFonts w:ascii="Arial" w:hAnsi="Arial" w:cs="Arial"/>
                <w:sz w:val="18"/>
              </w:rPr>
              <w:t> </w:t>
            </w:r>
            <w:r w:rsidR="0056427E">
              <w:rPr>
                <w:rFonts w:ascii="Arial" w:hAnsi="Arial" w:cs="Arial"/>
                <w:sz w:val="18"/>
              </w:rPr>
              <w:t> </w:t>
            </w:r>
            <w:r w:rsidR="0056427E">
              <w:rPr>
                <w:rFonts w:ascii="Arial" w:hAnsi="Arial" w:cs="Arial"/>
                <w:sz w:val="18"/>
              </w:rPr>
              <w:t> </w:t>
            </w:r>
            <w:r w:rsidR="0056427E">
              <w:rPr>
                <w:rFonts w:ascii="Arial" w:hAnsi="Arial" w:cs="Arial"/>
                <w:sz w:val="18"/>
              </w:rPr>
              <w:t> </w:t>
            </w:r>
            <w:r w:rsidR="0056427E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6057" w:type="dxa"/>
            <w:gridSpan w:val="2"/>
            <w:vAlign w:val="bottom"/>
          </w:tcPr>
          <w:p w14:paraId="5CC2CD87" w14:textId="1AF82B95" w:rsidR="0056427E" w:rsidRDefault="009C287C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te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  <w:tr w:rsidR="00FF65DA" w14:paraId="0A99C79B" w14:textId="77777777" w:rsidTr="00F01875">
        <w:trPr>
          <w:cantSplit/>
          <w:trHeight w:val="432"/>
        </w:trPr>
        <w:tc>
          <w:tcPr>
            <w:tcW w:w="5098" w:type="dxa"/>
            <w:vAlign w:val="bottom"/>
          </w:tcPr>
          <w:p w14:paraId="7934A03C" w14:textId="30899BCD" w:rsidR="00FF65DA" w:rsidRDefault="00FF65DA" w:rsidP="00FF65DA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te of Birth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6057" w:type="dxa"/>
            <w:gridSpan w:val="2"/>
          </w:tcPr>
          <w:p w14:paraId="492AD0D1" w14:textId="4518E55A" w:rsidR="00FF65DA" w:rsidRPr="00FF65DA" w:rsidRDefault="00FF65DA" w:rsidP="001D47EB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202B5A">
              <w:rPr>
                <w:rFonts w:ascii="Arial" w:hAnsi="Arial" w:cs="Arial"/>
                <w:b/>
                <w:sz w:val="18"/>
              </w:rPr>
              <w:t>Health</w:t>
            </w:r>
            <w:r>
              <w:rPr>
                <w:rFonts w:ascii="Arial" w:hAnsi="Arial" w:cs="Arial"/>
                <w:b/>
                <w:sz w:val="18"/>
              </w:rPr>
              <w:t xml:space="preserve"> Card #: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01875" w14:paraId="78FDE7C1" w14:textId="77777777" w:rsidTr="00F01875">
        <w:trPr>
          <w:cantSplit/>
          <w:trHeight w:val="432"/>
        </w:trPr>
        <w:tc>
          <w:tcPr>
            <w:tcW w:w="5098" w:type="dxa"/>
            <w:vAlign w:val="bottom"/>
          </w:tcPr>
          <w:p w14:paraId="7B29E424" w14:textId="5AB6B7D9" w:rsidR="00F01875" w:rsidRDefault="00F01875" w:rsidP="00F0187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ddress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690210A4" w14:textId="77777777" w:rsidR="00F01875" w:rsidRDefault="00F01875" w:rsidP="00F01875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14:paraId="73CFA44D" w14:textId="77777777" w:rsidR="00F01875" w:rsidRDefault="00F01875" w:rsidP="00F01875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14:paraId="2A7939FF" w14:textId="77777777" w:rsidR="00F01875" w:rsidRDefault="00F01875" w:rsidP="00F01875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14:paraId="187271C0" w14:textId="7FDF096B" w:rsidR="00F01875" w:rsidRDefault="00F01875" w:rsidP="00F01875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057" w:type="dxa"/>
            <w:gridSpan w:val="2"/>
            <w:vAlign w:val="bottom"/>
          </w:tcPr>
          <w:p w14:paraId="2FA74699" w14:textId="77777777" w:rsidR="00F01875" w:rsidRPr="00597686" w:rsidRDefault="00F01875" w:rsidP="00F01875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  <w:p w14:paraId="3F4C31FA" w14:textId="24BD7068" w:rsidR="00F01875" w:rsidRDefault="00F01875" w:rsidP="00F0187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eferred Method of Contact: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Phone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E-mail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Text</w:t>
            </w:r>
          </w:p>
          <w:p w14:paraId="22805286" w14:textId="77777777" w:rsidR="00F01875" w:rsidRDefault="00F01875" w:rsidP="00F0187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mail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</w:rPr>
              <w:t xml:space="preserve">                   </w:t>
            </w:r>
          </w:p>
          <w:p w14:paraId="597FDDE7" w14:textId="77777777" w:rsidR="00F01875" w:rsidRDefault="00F01875" w:rsidP="00F0187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lephone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</w:rPr>
              <w:t xml:space="preserve">                         </w:t>
            </w:r>
          </w:p>
          <w:p w14:paraId="692607DA" w14:textId="2FEAB072" w:rsidR="00F01875" w:rsidRDefault="00F01875" w:rsidP="00F0187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lternate #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21529A80" w14:textId="730833B3" w:rsidR="00F01875" w:rsidRDefault="00F01875" w:rsidP="00F01875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1C6BFA">
              <w:rPr>
                <w:rFonts w:ascii="Arial" w:hAnsi="Arial" w:cs="Arial"/>
                <w:sz w:val="18"/>
              </w:rPr>
              <w:t>Can we leave a message</w:t>
            </w:r>
            <w:r>
              <w:rPr>
                <w:rFonts w:ascii="Arial" w:hAnsi="Arial" w:cs="Arial"/>
                <w:sz w:val="18"/>
              </w:rPr>
              <w:t>:</w:t>
            </w:r>
            <w:r w:rsidRPr="001C6BFA">
              <w:rPr>
                <w:rFonts w:ascii="Arial" w:hAnsi="Arial" w:cs="Arial"/>
                <w:sz w:val="18"/>
              </w:rPr>
              <w:t xml:space="preserve">  </w:t>
            </w:r>
            <w:r w:rsidRPr="001C6BFA">
              <w:rPr>
                <w:rFonts w:ascii="Arial" w:hAnsi="Arial" w:cs="Arial"/>
                <w:sz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BF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C6BFA">
              <w:rPr>
                <w:rFonts w:ascii="Arial" w:hAnsi="Arial" w:cs="Arial"/>
                <w:sz w:val="18"/>
              </w:rPr>
              <w:fldChar w:fldCharType="end"/>
            </w:r>
            <w:r w:rsidRPr="001C6BFA">
              <w:rPr>
                <w:rFonts w:ascii="Arial" w:hAnsi="Arial" w:cs="Arial"/>
                <w:sz w:val="18"/>
              </w:rPr>
              <w:t xml:space="preserve">Yes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C6BFA">
              <w:rPr>
                <w:rFonts w:ascii="Arial" w:hAnsi="Arial" w:cs="Arial"/>
                <w:sz w:val="18"/>
              </w:rPr>
              <w:t xml:space="preserve"> </w:t>
            </w:r>
            <w:r w:rsidRPr="001C6BFA">
              <w:rPr>
                <w:rFonts w:ascii="Arial" w:hAnsi="Arial" w:cs="Arial"/>
                <w:sz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BF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C6BFA">
              <w:rPr>
                <w:rFonts w:ascii="Arial" w:hAnsi="Arial" w:cs="Arial"/>
                <w:sz w:val="18"/>
              </w:rPr>
              <w:fldChar w:fldCharType="end"/>
            </w:r>
            <w:r w:rsidRPr="001C6BFA">
              <w:rPr>
                <w:rFonts w:ascii="Arial" w:hAnsi="Arial" w:cs="Arial"/>
                <w:sz w:val="18"/>
              </w:rPr>
              <w:t xml:space="preserve">No  </w:t>
            </w:r>
          </w:p>
        </w:tc>
      </w:tr>
      <w:tr w:rsidR="009C287C" w14:paraId="3F6811D0" w14:textId="77777777" w:rsidTr="004F5E1A">
        <w:trPr>
          <w:cantSplit/>
          <w:trHeight w:val="432"/>
        </w:trPr>
        <w:tc>
          <w:tcPr>
            <w:tcW w:w="11155" w:type="dxa"/>
            <w:gridSpan w:val="3"/>
            <w:vAlign w:val="bottom"/>
          </w:tcPr>
          <w:p w14:paraId="1996BEE5" w14:textId="77777777" w:rsidR="009C287C" w:rsidRDefault="009C287C" w:rsidP="00F0187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C287C">
              <w:rPr>
                <w:rFonts w:ascii="Arial" w:hAnsi="Arial" w:cs="Arial"/>
                <w:b/>
                <w:sz w:val="18"/>
                <w:szCs w:val="18"/>
              </w:rPr>
              <w:t>Does the client consent to this referral?</w:t>
            </w:r>
            <w:r w:rsidRPr="00551198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5511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1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11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1198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5511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1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11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1198">
              <w:rPr>
                <w:rFonts w:ascii="Arial" w:hAnsi="Arial" w:cs="Arial"/>
                <w:sz w:val="18"/>
                <w:szCs w:val="18"/>
              </w:rPr>
              <w:t xml:space="preserve"> No   </w:t>
            </w:r>
          </w:p>
          <w:p w14:paraId="18BC1C13" w14:textId="77777777" w:rsidR="009C287C" w:rsidRDefault="009C287C" w:rsidP="00F0187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client consent for us to contact the referral source? </w:t>
            </w:r>
            <w:r w:rsidRPr="005511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1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11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1198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5511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1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11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1198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5511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6A69328" w14:textId="472605DF" w:rsidR="009C287C" w:rsidRPr="00597686" w:rsidRDefault="009C287C" w:rsidP="00F01875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  <w:r w:rsidRPr="00551198">
              <w:rPr>
                <w:rFonts w:ascii="Arial" w:hAnsi="Arial" w:cs="Arial"/>
                <w:b/>
                <w:sz w:val="16"/>
                <w:szCs w:val="16"/>
              </w:rPr>
              <w:t xml:space="preserve">Please note that we may need to contact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he </w:t>
            </w:r>
            <w:r w:rsidRPr="00551198">
              <w:rPr>
                <w:rFonts w:ascii="Arial" w:hAnsi="Arial" w:cs="Arial"/>
                <w:b/>
                <w:sz w:val="16"/>
                <w:szCs w:val="16"/>
              </w:rPr>
              <w:t>referral source for further information.</w:t>
            </w:r>
            <w:r w:rsidRPr="005511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51198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</w:p>
        </w:tc>
      </w:tr>
      <w:tr w:rsidR="00F01875" w14:paraId="1FCA585B" w14:textId="77777777" w:rsidTr="002264B9">
        <w:trPr>
          <w:cantSplit/>
          <w:trHeight w:val="314"/>
        </w:trPr>
        <w:tc>
          <w:tcPr>
            <w:tcW w:w="11155" w:type="dxa"/>
            <w:gridSpan w:val="3"/>
            <w:shd w:val="clear" w:color="auto" w:fill="000000" w:themeFill="text1"/>
            <w:vAlign w:val="bottom"/>
          </w:tcPr>
          <w:p w14:paraId="548C273E" w14:textId="26DF71CF" w:rsidR="00F01875" w:rsidRPr="00597686" w:rsidRDefault="00F01875" w:rsidP="00F01875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597686">
              <w:rPr>
                <w:rFonts w:ascii="Arial" w:hAnsi="Arial" w:cs="Arial"/>
                <w:b/>
                <w:sz w:val="18"/>
              </w:rPr>
              <w:t>INCOME:</w:t>
            </w:r>
          </w:p>
        </w:tc>
      </w:tr>
      <w:tr w:rsidR="00F01875" w14:paraId="3BA49325" w14:textId="77777777" w:rsidTr="00D554B2">
        <w:trPr>
          <w:cantSplit/>
          <w:trHeight w:val="432"/>
        </w:trPr>
        <w:tc>
          <w:tcPr>
            <w:tcW w:w="11155" w:type="dxa"/>
            <w:gridSpan w:val="3"/>
            <w:vAlign w:val="bottom"/>
          </w:tcPr>
          <w:p w14:paraId="643F58FF" w14:textId="3F40A2F8" w:rsidR="00F01875" w:rsidRPr="00DB3454" w:rsidRDefault="00F01875" w:rsidP="00F01875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hat is your Primary Source of Income?</w:t>
            </w:r>
          </w:p>
          <w:p w14:paraId="505BF2FF" w14:textId="24ECE75B" w:rsidR="00F01875" w:rsidRDefault="00F01875" w:rsidP="00F0187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Employed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Ontario Works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ODSP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CPP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Employment Insurance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Accident/Sickness/Disability Insurance    </w:t>
            </w:r>
          </w:p>
          <w:p w14:paraId="72D39FC1" w14:textId="327CC37A" w:rsidR="00F01875" w:rsidRDefault="00F01875" w:rsidP="00F0187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Other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01875" w14:paraId="4823105D" w14:textId="77777777" w:rsidTr="002264B9">
        <w:trPr>
          <w:cantSplit/>
          <w:trHeight w:val="188"/>
        </w:trPr>
        <w:tc>
          <w:tcPr>
            <w:tcW w:w="11155" w:type="dxa"/>
            <w:gridSpan w:val="3"/>
            <w:tcBorders>
              <w:top w:val="nil"/>
              <w:bottom w:val="single" w:sz="4" w:space="0" w:color="auto"/>
            </w:tcBorders>
            <w:shd w:val="clear" w:color="auto" w:fill="000000"/>
            <w:vAlign w:val="center"/>
          </w:tcPr>
          <w:p w14:paraId="1A519DE5" w14:textId="2A5971B9" w:rsidR="00F01875" w:rsidRDefault="00F01875" w:rsidP="00F01875">
            <w:pPr>
              <w:pStyle w:val="Heading7"/>
              <w:rPr>
                <w:color w:val="FFFFFF"/>
              </w:rPr>
            </w:pPr>
            <w:r>
              <w:rPr>
                <w:color w:val="FFFFFF"/>
              </w:rPr>
              <w:t xml:space="preserve">WHAT OTHER SERVICES ARE YOU CURRENTLY INVOLVED WITH? </w:t>
            </w:r>
            <w:r>
              <w:rPr>
                <w:b w:val="0"/>
                <w:color w:val="FFFFFF"/>
              </w:rPr>
              <w:t>(</w:t>
            </w:r>
            <w:r w:rsidR="00541114">
              <w:rPr>
                <w:b w:val="0"/>
                <w:color w:val="FFFFFF"/>
              </w:rPr>
              <w:t>e.g.</w:t>
            </w:r>
            <w:r>
              <w:rPr>
                <w:b w:val="0"/>
                <w:color w:val="FFFFFF"/>
              </w:rPr>
              <w:t>: 4CAST, VCCS, AOP, ACTT)</w:t>
            </w:r>
          </w:p>
        </w:tc>
      </w:tr>
      <w:tr w:rsidR="00F01875" w14:paraId="477498F2" w14:textId="77777777" w:rsidTr="009C287C">
        <w:trPr>
          <w:cantSplit/>
          <w:trHeight w:val="728"/>
        </w:trPr>
        <w:tc>
          <w:tcPr>
            <w:tcW w:w="1115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F08D97" w14:textId="05DBA493" w:rsidR="00F01875" w:rsidRPr="00FD1B8B" w:rsidRDefault="00F01875" w:rsidP="00F01875">
            <w:pPr>
              <w:pStyle w:val="Heading7"/>
              <w:rPr>
                <w:b w:val="0"/>
                <w:szCs w:val="18"/>
              </w:rPr>
            </w:pPr>
          </w:p>
        </w:tc>
      </w:tr>
      <w:tr w:rsidR="00F01875" w14:paraId="3E001482" w14:textId="77777777" w:rsidTr="006E7A94">
        <w:trPr>
          <w:cantSplit/>
          <w:trHeight w:val="432"/>
        </w:trPr>
        <w:tc>
          <w:tcPr>
            <w:tcW w:w="111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D44A59" w14:textId="672426C8" w:rsidR="00F01875" w:rsidRDefault="00F01875" w:rsidP="00F01875">
            <w:pPr>
              <w:pStyle w:val="Heading6"/>
              <w:spacing w:line="240" w:lineRule="auto"/>
              <w:rPr>
                <w:color w:val="auto"/>
                <w:szCs w:val="18"/>
              </w:rPr>
            </w:pPr>
            <w:r w:rsidRPr="0023482A">
              <w:rPr>
                <w:color w:val="auto"/>
                <w:szCs w:val="18"/>
              </w:rPr>
              <w:t xml:space="preserve"> </w:t>
            </w:r>
          </w:p>
          <w:p w14:paraId="33A0CECC" w14:textId="1770E1D2" w:rsidR="00F01875" w:rsidRPr="000D26C7" w:rsidRDefault="00F01875" w:rsidP="00F01875">
            <w:pPr>
              <w:pStyle w:val="Heading6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Do you have a mental health</w:t>
            </w:r>
            <w:r w:rsidRPr="0023482A">
              <w:rPr>
                <w:color w:val="auto"/>
                <w:szCs w:val="18"/>
              </w:rPr>
              <w:t xml:space="preserve"> </w:t>
            </w:r>
            <w:r>
              <w:rPr>
                <w:color w:val="auto"/>
                <w:szCs w:val="18"/>
              </w:rPr>
              <w:t>d</w:t>
            </w:r>
            <w:r w:rsidRPr="0023482A">
              <w:rPr>
                <w:color w:val="auto"/>
                <w:szCs w:val="18"/>
              </w:rPr>
              <w:t>iagnosis</w:t>
            </w:r>
            <w:r w:rsidR="009C287C">
              <w:rPr>
                <w:color w:val="auto"/>
                <w:szCs w:val="18"/>
              </w:rPr>
              <w:t xml:space="preserve"> or difficulty managing symptoms of mental illness?</w:t>
            </w:r>
            <w:r w:rsidRPr="0023482A">
              <w:rPr>
                <w:color w:val="auto"/>
                <w:szCs w:val="18"/>
              </w:rPr>
              <w:t xml:space="preserve"> </w:t>
            </w:r>
            <w:r>
              <w:rPr>
                <w:color w:val="auto"/>
                <w:szCs w:val="18"/>
              </w:rPr>
              <w:t xml:space="preserve">                                                      </w:t>
            </w:r>
            <w:r>
              <w:t xml:space="preserve">                                                                                   </w:t>
            </w:r>
          </w:p>
          <w:p w14:paraId="5DB28A26" w14:textId="4F1D1454" w:rsidR="00F01875" w:rsidRDefault="00F01875" w:rsidP="00F01875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Anxiety  </w:t>
            </w: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Depression  </w:t>
            </w: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Bipolar Disorder  </w:t>
            </w: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Schizophrenia  </w:t>
            </w: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Borderline Personality Disorder  </w:t>
            </w: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PTSD </w:t>
            </w:r>
          </w:p>
          <w:p w14:paraId="14F2B46A" w14:textId="40E12000" w:rsidR="00F01875" w:rsidRPr="0040428B" w:rsidRDefault="00F01875" w:rsidP="00F0187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Other – please specify: </w:t>
            </w:r>
            <w:r>
              <w:rPr>
                <w:rFonts w:ascii="Arial" w:hAnsi="Arial" w:cs="Arial"/>
                <w:sz w:val="18"/>
              </w:rPr>
              <w:softHyphen/>
            </w:r>
            <w:r>
              <w:rPr>
                <w:rFonts w:ascii="Arial" w:hAnsi="Arial" w:cs="Arial"/>
                <w:sz w:val="18"/>
              </w:rPr>
              <w:softHyphen/>
              <w:t>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F01875" w:rsidRPr="000D3062" w14:paraId="13D07585" w14:textId="77777777" w:rsidTr="002264B9">
        <w:trPr>
          <w:cantSplit/>
          <w:trHeight w:val="341"/>
        </w:trPr>
        <w:tc>
          <w:tcPr>
            <w:tcW w:w="1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020"/>
            <w:vAlign w:val="center"/>
          </w:tcPr>
          <w:p w14:paraId="51F7359C" w14:textId="40DE2031" w:rsidR="00F01875" w:rsidRPr="000D3062" w:rsidRDefault="00F01875" w:rsidP="00F01875">
            <w:pPr>
              <w:pStyle w:val="Heading6"/>
              <w:spacing w:line="240" w:lineRule="auto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SUPPORT NEEDS</w:t>
            </w:r>
          </w:p>
        </w:tc>
      </w:tr>
      <w:tr w:rsidR="00F01875" w:rsidRPr="0040428B" w14:paraId="7FF5B3DB" w14:textId="77777777" w:rsidTr="009C287C">
        <w:trPr>
          <w:cantSplit/>
          <w:trHeight w:val="1187"/>
        </w:trPr>
        <w:tc>
          <w:tcPr>
            <w:tcW w:w="111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C6DCE" w14:textId="77777777" w:rsidR="00F01875" w:rsidRPr="002264B9" w:rsidRDefault="00F01875" w:rsidP="00F01875">
            <w:pPr>
              <w:pStyle w:val="Heading6"/>
              <w:spacing w:line="240" w:lineRule="auto"/>
              <w:rPr>
                <w:b w:val="0"/>
                <w:bCs w:val="0"/>
                <w:color w:val="auto"/>
                <w:sz w:val="6"/>
                <w:szCs w:val="6"/>
              </w:rPr>
            </w:pPr>
          </w:p>
          <w:p w14:paraId="261F86FA" w14:textId="4E11EE68" w:rsidR="00F01875" w:rsidRPr="003D1EE3" w:rsidRDefault="00F01875" w:rsidP="00F01875">
            <w:pPr>
              <w:pStyle w:val="Heading6"/>
              <w:spacing w:line="240" w:lineRule="auto"/>
              <w:rPr>
                <w:b w:val="0"/>
                <w:bCs w:val="0"/>
                <w:color w:val="auto"/>
                <w:szCs w:val="18"/>
              </w:rPr>
            </w:pPr>
            <w:r w:rsidRPr="003D1EE3">
              <w:rPr>
                <w:b w:val="0"/>
                <w:bCs w:val="0"/>
                <w:color w:val="auto"/>
                <w:szCs w:val="18"/>
              </w:rPr>
              <w:t xml:space="preserve">Please describe </w:t>
            </w:r>
            <w:r>
              <w:rPr>
                <w:b w:val="0"/>
                <w:bCs w:val="0"/>
                <w:color w:val="auto"/>
                <w:szCs w:val="18"/>
              </w:rPr>
              <w:t xml:space="preserve">how </w:t>
            </w:r>
            <w:r w:rsidR="00637F79">
              <w:rPr>
                <w:b w:val="0"/>
                <w:bCs w:val="0"/>
                <w:color w:val="auto"/>
                <w:szCs w:val="18"/>
              </w:rPr>
              <w:t>the program would benefit the client</w:t>
            </w:r>
            <w:r w:rsidRPr="003D1EE3">
              <w:rPr>
                <w:b w:val="0"/>
                <w:bCs w:val="0"/>
                <w:color w:val="auto"/>
                <w:szCs w:val="18"/>
              </w:rPr>
              <w:t>:</w:t>
            </w:r>
            <w:r>
              <w:rPr>
                <w:b w:val="0"/>
                <w:bCs w:val="0"/>
                <w:color w:val="auto"/>
                <w:szCs w:val="18"/>
              </w:rPr>
              <w:t xml:space="preserve">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05AC955" w14:textId="77777777" w:rsidR="00F01875" w:rsidRDefault="00F01875" w:rsidP="00F01875">
            <w:pPr>
              <w:pStyle w:val="Heading6"/>
              <w:spacing w:line="240" w:lineRule="auto"/>
              <w:rPr>
                <w:color w:val="auto"/>
                <w:szCs w:val="18"/>
              </w:rPr>
            </w:pPr>
          </w:p>
          <w:p w14:paraId="0085AB5C" w14:textId="25B3D48E" w:rsidR="00F01875" w:rsidRDefault="00F01875" w:rsidP="00F01875">
            <w:pPr>
              <w:pStyle w:val="Heading6"/>
              <w:spacing w:line="240" w:lineRule="auto"/>
              <w:rPr>
                <w:color w:val="auto"/>
                <w:szCs w:val="18"/>
              </w:rPr>
            </w:pPr>
          </w:p>
          <w:p w14:paraId="201CC612" w14:textId="77777777" w:rsidR="00F01875" w:rsidRPr="00505538" w:rsidRDefault="00F01875" w:rsidP="00F01875"/>
          <w:p w14:paraId="3B53266B" w14:textId="60C89F0D" w:rsidR="00F01875" w:rsidRPr="009C287C" w:rsidRDefault="00F01875" w:rsidP="00F01875">
            <w:pPr>
              <w:pStyle w:val="Heading6"/>
              <w:spacing w:line="240" w:lineRule="auto"/>
              <w:rPr>
                <w:b w:val="0"/>
                <w:bCs w:val="0"/>
                <w:color w:val="auto"/>
                <w:szCs w:val="18"/>
              </w:rPr>
            </w:pPr>
          </w:p>
        </w:tc>
      </w:tr>
      <w:tr w:rsidR="00F01875" w14:paraId="18C5564A" w14:textId="77777777" w:rsidTr="002264B9">
        <w:trPr>
          <w:cantSplit/>
          <w:trHeight w:val="233"/>
        </w:trPr>
        <w:tc>
          <w:tcPr>
            <w:tcW w:w="1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98536D" w14:textId="0B8E4FAC" w:rsidR="00F01875" w:rsidRPr="00597686" w:rsidRDefault="00BE6C45" w:rsidP="00F0187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RAL</w:t>
            </w:r>
            <w:r w:rsidR="00F01875" w:rsidRPr="00597686">
              <w:rPr>
                <w:rFonts w:ascii="Arial" w:hAnsi="Arial" w:cs="Arial"/>
                <w:b/>
                <w:sz w:val="18"/>
                <w:szCs w:val="18"/>
              </w:rPr>
              <w:t xml:space="preserve"> SOURCE: </w:t>
            </w:r>
          </w:p>
        </w:tc>
      </w:tr>
      <w:tr w:rsidR="00F01875" w14:paraId="72972577" w14:textId="77777777" w:rsidTr="00597686">
        <w:trPr>
          <w:cantSplit/>
          <w:trHeight w:val="432"/>
        </w:trPr>
        <w:tc>
          <w:tcPr>
            <w:tcW w:w="1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9FBF" w14:textId="77777777" w:rsidR="00F01875" w:rsidRPr="00597686" w:rsidRDefault="00F01875" w:rsidP="00F01875">
            <w:pPr>
              <w:spacing w:line="360" w:lineRule="auto"/>
              <w:rPr>
                <w:rFonts w:ascii="Arial" w:hAnsi="Arial" w:cs="Arial"/>
                <w:bCs/>
                <w:sz w:val="2"/>
                <w:szCs w:val="2"/>
              </w:rPr>
            </w:pPr>
          </w:p>
          <w:p w14:paraId="658C189E" w14:textId="2B8547C8" w:rsidR="00F01875" w:rsidRPr="00597686" w:rsidRDefault="00F01875" w:rsidP="00F01875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9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5"/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Self     </w:t>
            </w:r>
          </w:p>
          <w:p w14:paraId="4A994708" w14:textId="77777777" w:rsidR="00F01875" w:rsidRPr="00597686" w:rsidRDefault="00F01875" w:rsidP="00F01875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4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Other   Name:   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"/>
          </w:p>
          <w:p w14:paraId="7546CB61" w14:textId="77777777" w:rsidR="00F01875" w:rsidRPr="00597686" w:rsidRDefault="00F01875" w:rsidP="00F01875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                Agency (If Applicable):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8"/>
          </w:p>
          <w:p w14:paraId="37F54166" w14:textId="77777777" w:rsidR="00F01875" w:rsidRPr="00597686" w:rsidRDefault="00F01875" w:rsidP="00F01875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                Relationship to Client: 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9"/>
          </w:p>
          <w:p w14:paraId="56DAB4F4" w14:textId="77777777" w:rsidR="00F01875" w:rsidRPr="00597686" w:rsidRDefault="00F01875" w:rsidP="00F01875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                Telephone: 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0"/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Email: 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1"/>
          </w:p>
          <w:p w14:paraId="47F3E4A3" w14:textId="64652314" w:rsidR="00F01875" w:rsidRPr="00597686" w:rsidRDefault="00F01875" w:rsidP="00F01875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                Consent Attached?      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99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2"/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Yes   </w:t>
            </w:r>
            <w:r w:rsidR="009C287C"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287C"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C287C"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9C287C" w:rsidRPr="0059768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C287C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</w:tbl>
    <w:p w14:paraId="716DD355" w14:textId="77777777" w:rsidR="006E7A94" w:rsidRDefault="006E7A94" w:rsidP="00A61A4C">
      <w:pPr>
        <w:tabs>
          <w:tab w:val="left" w:pos="9765"/>
        </w:tabs>
      </w:pPr>
    </w:p>
    <w:p w14:paraId="3EAB3C86" w14:textId="044DB408" w:rsidR="00FB0A92" w:rsidRDefault="00FB0A92" w:rsidP="00A61A4C">
      <w:pPr>
        <w:tabs>
          <w:tab w:val="left" w:pos="976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submit the completed referral form to the appropriate trustee office.</w:t>
      </w:r>
    </w:p>
    <w:p w14:paraId="0B23D86A" w14:textId="7E9ABB97" w:rsidR="00FB0A92" w:rsidRDefault="00FB0A92" w:rsidP="00A61A4C">
      <w:pPr>
        <w:tabs>
          <w:tab w:val="left" w:pos="976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awartha Lakes </w:t>
      </w:r>
      <w:hyperlink r:id="rId9" w:history="1">
        <w:r w:rsidRPr="00BA112B">
          <w:rPr>
            <w:rStyle w:val="Hyperlink"/>
            <w:rFonts w:ascii="Arial" w:hAnsi="Arial" w:cs="Arial"/>
            <w:sz w:val="18"/>
            <w:szCs w:val="18"/>
          </w:rPr>
          <w:t>kltrustee@cmhahkpr.ca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1CA30987" w14:textId="1B62D5FA" w:rsidR="00FB0A92" w:rsidRDefault="00FB0A92" w:rsidP="00A61A4C">
      <w:pPr>
        <w:tabs>
          <w:tab w:val="left" w:pos="976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terborough </w:t>
      </w:r>
      <w:hyperlink r:id="rId10" w:history="1">
        <w:r w:rsidRPr="00BA112B">
          <w:rPr>
            <w:rStyle w:val="Hyperlink"/>
            <w:rFonts w:ascii="Arial" w:hAnsi="Arial" w:cs="Arial"/>
            <w:sz w:val="18"/>
            <w:szCs w:val="18"/>
          </w:rPr>
          <w:t>ptbotrustee@cmhahkpr.ca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5248AA58" w14:textId="77777777" w:rsidR="00FB0A92" w:rsidRDefault="00FB0A92" w:rsidP="00A61A4C">
      <w:pPr>
        <w:tabs>
          <w:tab w:val="left" w:pos="9765"/>
        </w:tabs>
        <w:rPr>
          <w:rFonts w:ascii="Arial" w:hAnsi="Arial" w:cs="Arial"/>
          <w:sz w:val="18"/>
          <w:szCs w:val="18"/>
        </w:rPr>
      </w:pPr>
    </w:p>
    <w:sectPr w:rsidR="00FB0A92" w:rsidSect="00942CF7">
      <w:footerReference w:type="default" r:id="rId11"/>
      <w:pgSz w:w="12240" w:h="15840" w:code="1"/>
      <w:pgMar w:top="360" w:right="720" w:bottom="302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5C59" w14:textId="77777777" w:rsidR="00942CF7" w:rsidRDefault="00942CF7">
      <w:r>
        <w:separator/>
      </w:r>
    </w:p>
  </w:endnote>
  <w:endnote w:type="continuationSeparator" w:id="0">
    <w:p w14:paraId="2E9DB65C" w14:textId="77777777" w:rsidR="00942CF7" w:rsidRDefault="0094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9BE7" w14:textId="3BAC1080" w:rsidR="0056427E" w:rsidRPr="00A83C2A" w:rsidRDefault="00541114" w:rsidP="00A83C2A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D66FC" w14:textId="77777777" w:rsidR="00942CF7" w:rsidRDefault="00942CF7">
      <w:r>
        <w:separator/>
      </w:r>
    </w:p>
  </w:footnote>
  <w:footnote w:type="continuationSeparator" w:id="0">
    <w:p w14:paraId="0CAFFC8D" w14:textId="77777777" w:rsidR="00942CF7" w:rsidRDefault="00942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A6127"/>
    <w:multiLevelType w:val="hybridMultilevel"/>
    <w:tmpl w:val="D0FE1A16"/>
    <w:lvl w:ilvl="0" w:tplc="DA7C58C4">
      <w:start w:val="1"/>
      <w:numFmt w:val="bullet"/>
      <w:lvlText w:val=""/>
      <w:lvlJc w:val="left"/>
      <w:pPr>
        <w:tabs>
          <w:tab w:val="num" w:pos="720"/>
        </w:tabs>
        <w:ind w:left="720" w:hanging="360"/>
      </w:pPr>
      <w:rPr>
        <w:rFonts w:ascii="WP IconicSymbolsA" w:hAnsi="WP IconicSymbolsA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55416"/>
    <w:multiLevelType w:val="hybridMultilevel"/>
    <w:tmpl w:val="EB8C129C"/>
    <w:lvl w:ilvl="0" w:tplc="05B8C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029774">
    <w:abstractNumId w:val="0"/>
  </w:num>
  <w:num w:numId="2" w16cid:durableId="237133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FD"/>
    <w:rsid w:val="000123F2"/>
    <w:rsid w:val="0002422B"/>
    <w:rsid w:val="00037562"/>
    <w:rsid w:val="00055EEB"/>
    <w:rsid w:val="0007192F"/>
    <w:rsid w:val="000C6706"/>
    <w:rsid w:val="000D26C7"/>
    <w:rsid w:val="000D3062"/>
    <w:rsid w:val="000E3598"/>
    <w:rsid w:val="000E79EE"/>
    <w:rsid w:val="000E7B33"/>
    <w:rsid w:val="000F117B"/>
    <w:rsid w:val="000F470E"/>
    <w:rsid w:val="00106A81"/>
    <w:rsid w:val="0011491A"/>
    <w:rsid w:val="0011581B"/>
    <w:rsid w:val="00165590"/>
    <w:rsid w:val="00175471"/>
    <w:rsid w:val="001755EE"/>
    <w:rsid w:val="0018398F"/>
    <w:rsid w:val="001C3D4F"/>
    <w:rsid w:val="001C6BFA"/>
    <w:rsid w:val="001D47EB"/>
    <w:rsid w:val="00202B5A"/>
    <w:rsid w:val="002264B9"/>
    <w:rsid w:val="0023482A"/>
    <w:rsid w:val="00265873"/>
    <w:rsid w:val="00267630"/>
    <w:rsid w:val="002844C4"/>
    <w:rsid w:val="002B237C"/>
    <w:rsid w:val="002D4464"/>
    <w:rsid w:val="002D6B58"/>
    <w:rsid w:val="002D704A"/>
    <w:rsid w:val="002F02FF"/>
    <w:rsid w:val="003041A3"/>
    <w:rsid w:val="00306765"/>
    <w:rsid w:val="003405E5"/>
    <w:rsid w:val="00362090"/>
    <w:rsid w:val="003853CF"/>
    <w:rsid w:val="003C3FE8"/>
    <w:rsid w:val="003D1EE3"/>
    <w:rsid w:val="003E768B"/>
    <w:rsid w:val="00403AA0"/>
    <w:rsid w:val="0040428B"/>
    <w:rsid w:val="00404807"/>
    <w:rsid w:val="00404FF4"/>
    <w:rsid w:val="00416439"/>
    <w:rsid w:val="004178B6"/>
    <w:rsid w:val="00440551"/>
    <w:rsid w:val="004422CC"/>
    <w:rsid w:val="0047054F"/>
    <w:rsid w:val="004923A8"/>
    <w:rsid w:val="00496144"/>
    <w:rsid w:val="004B05AF"/>
    <w:rsid w:val="004B3302"/>
    <w:rsid w:val="004F6F90"/>
    <w:rsid w:val="00505538"/>
    <w:rsid w:val="0051480B"/>
    <w:rsid w:val="00526189"/>
    <w:rsid w:val="00541114"/>
    <w:rsid w:val="005456DE"/>
    <w:rsid w:val="00551198"/>
    <w:rsid w:val="005572B2"/>
    <w:rsid w:val="0056427E"/>
    <w:rsid w:val="00586C61"/>
    <w:rsid w:val="00590E75"/>
    <w:rsid w:val="00597686"/>
    <w:rsid w:val="005C1D3A"/>
    <w:rsid w:val="005D1EFD"/>
    <w:rsid w:val="005E471E"/>
    <w:rsid w:val="005E7CCA"/>
    <w:rsid w:val="006047D5"/>
    <w:rsid w:val="00625939"/>
    <w:rsid w:val="006376D7"/>
    <w:rsid w:val="00637F79"/>
    <w:rsid w:val="00664C0D"/>
    <w:rsid w:val="00665680"/>
    <w:rsid w:val="006824D2"/>
    <w:rsid w:val="006A7F5B"/>
    <w:rsid w:val="006B0215"/>
    <w:rsid w:val="006C49CE"/>
    <w:rsid w:val="006D3C05"/>
    <w:rsid w:val="006D621A"/>
    <w:rsid w:val="006E7A94"/>
    <w:rsid w:val="006F2D9F"/>
    <w:rsid w:val="00746B7E"/>
    <w:rsid w:val="00767CBD"/>
    <w:rsid w:val="0077133F"/>
    <w:rsid w:val="007772F1"/>
    <w:rsid w:val="0079213F"/>
    <w:rsid w:val="00794946"/>
    <w:rsid w:val="007B335B"/>
    <w:rsid w:val="007D05EC"/>
    <w:rsid w:val="007D21B5"/>
    <w:rsid w:val="007E6F1B"/>
    <w:rsid w:val="0082362A"/>
    <w:rsid w:val="00854DED"/>
    <w:rsid w:val="00881FC0"/>
    <w:rsid w:val="00886424"/>
    <w:rsid w:val="00902539"/>
    <w:rsid w:val="00902B9F"/>
    <w:rsid w:val="00903B34"/>
    <w:rsid w:val="00910201"/>
    <w:rsid w:val="00911C2A"/>
    <w:rsid w:val="009329F1"/>
    <w:rsid w:val="00932E0E"/>
    <w:rsid w:val="00940641"/>
    <w:rsid w:val="00942CF7"/>
    <w:rsid w:val="0094395F"/>
    <w:rsid w:val="00993E89"/>
    <w:rsid w:val="009C287C"/>
    <w:rsid w:val="009C5B55"/>
    <w:rsid w:val="009C69B6"/>
    <w:rsid w:val="00A14730"/>
    <w:rsid w:val="00A1753B"/>
    <w:rsid w:val="00A20A69"/>
    <w:rsid w:val="00A24E59"/>
    <w:rsid w:val="00A31A0C"/>
    <w:rsid w:val="00A61A4C"/>
    <w:rsid w:val="00A7149A"/>
    <w:rsid w:val="00A71C54"/>
    <w:rsid w:val="00A83C2A"/>
    <w:rsid w:val="00AA35CA"/>
    <w:rsid w:val="00AA5F81"/>
    <w:rsid w:val="00AB4571"/>
    <w:rsid w:val="00AC5232"/>
    <w:rsid w:val="00B32633"/>
    <w:rsid w:val="00B6118D"/>
    <w:rsid w:val="00B6771D"/>
    <w:rsid w:val="00B73EC2"/>
    <w:rsid w:val="00B8413C"/>
    <w:rsid w:val="00B93502"/>
    <w:rsid w:val="00BA2F50"/>
    <w:rsid w:val="00BA7E59"/>
    <w:rsid w:val="00BB61D7"/>
    <w:rsid w:val="00BC6705"/>
    <w:rsid w:val="00BC6EAD"/>
    <w:rsid w:val="00BE40B3"/>
    <w:rsid w:val="00BE5844"/>
    <w:rsid w:val="00BE6C45"/>
    <w:rsid w:val="00BF1CF4"/>
    <w:rsid w:val="00C06AFB"/>
    <w:rsid w:val="00C10FC2"/>
    <w:rsid w:val="00C23929"/>
    <w:rsid w:val="00C52D5E"/>
    <w:rsid w:val="00C55C6D"/>
    <w:rsid w:val="00C60F49"/>
    <w:rsid w:val="00C8527F"/>
    <w:rsid w:val="00C930A7"/>
    <w:rsid w:val="00C95823"/>
    <w:rsid w:val="00CB7982"/>
    <w:rsid w:val="00CC635F"/>
    <w:rsid w:val="00CE4258"/>
    <w:rsid w:val="00CF3E1E"/>
    <w:rsid w:val="00CF5B35"/>
    <w:rsid w:val="00D05708"/>
    <w:rsid w:val="00D12373"/>
    <w:rsid w:val="00D6420D"/>
    <w:rsid w:val="00D71139"/>
    <w:rsid w:val="00D71C3B"/>
    <w:rsid w:val="00D746DB"/>
    <w:rsid w:val="00DA7C48"/>
    <w:rsid w:val="00DB3454"/>
    <w:rsid w:val="00DE2821"/>
    <w:rsid w:val="00E07137"/>
    <w:rsid w:val="00E07D62"/>
    <w:rsid w:val="00E35C85"/>
    <w:rsid w:val="00E53815"/>
    <w:rsid w:val="00E611D0"/>
    <w:rsid w:val="00E7229F"/>
    <w:rsid w:val="00E7644A"/>
    <w:rsid w:val="00E81777"/>
    <w:rsid w:val="00E91BC6"/>
    <w:rsid w:val="00E9261C"/>
    <w:rsid w:val="00E9615B"/>
    <w:rsid w:val="00EB2C42"/>
    <w:rsid w:val="00ED5A98"/>
    <w:rsid w:val="00EF112C"/>
    <w:rsid w:val="00EF5D44"/>
    <w:rsid w:val="00F01875"/>
    <w:rsid w:val="00F0407B"/>
    <w:rsid w:val="00F04852"/>
    <w:rsid w:val="00F11D31"/>
    <w:rsid w:val="00F227B8"/>
    <w:rsid w:val="00F4022C"/>
    <w:rsid w:val="00F431C2"/>
    <w:rsid w:val="00F470B2"/>
    <w:rsid w:val="00F75D21"/>
    <w:rsid w:val="00F82199"/>
    <w:rsid w:val="00F901BF"/>
    <w:rsid w:val="00F9544A"/>
    <w:rsid w:val="00FA5D72"/>
    <w:rsid w:val="00FB0A92"/>
    <w:rsid w:val="00FB2CE9"/>
    <w:rsid w:val="00FB4A9D"/>
    <w:rsid w:val="00FC456D"/>
    <w:rsid w:val="00FC5624"/>
    <w:rsid w:val="00FD1B8B"/>
    <w:rsid w:val="00FE7CE7"/>
    <w:rsid w:val="00FF376E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4C271"/>
  <w15:docId w15:val="{A3EAD016-4A29-4D27-8CD9-44EC020B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5C6D"/>
    <w:rPr>
      <w:sz w:val="24"/>
      <w:szCs w:val="24"/>
    </w:rPr>
  </w:style>
  <w:style w:type="paragraph" w:styleId="Heading1">
    <w:name w:val="heading 1"/>
    <w:basedOn w:val="Normal"/>
    <w:next w:val="Normal"/>
    <w:qFormat/>
    <w:rsid w:val="00C55C6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C55C6D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C55C6D"/>
    <w:pPr>
      <w:keepNext/>
      <w:jc w:val="right"/>
      <w:outlineLvl w:val="2"/>
    </w:pPr>
    <w:rPr>
      <w:rFonts w:ascii="Arial" w:hAnsi="Arial" w:cs="Arial"/>
      <w:b/>
      <w:bCs/>
      <w:i/>
      <w:iCs/>
      <w:shd w:val="pct5" w:color="auto" w:fill="auto"/>
    </w:rPr>
  </w:style>
  <w:style w:type="paragraph" w:styleId="Heading4">
    <w:name w:val="heading 4"/>
    <w:basedOn w:val="Normal"/>
    <w:next w:val="Normal"/>
    <w:qFormat/>
    <w:rsid w:val="00C55C6D"/>
    <w:pPr>
      <w:keepNext/>
      <w:jc w:val="right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C55C6D"/>
    <w:pPr>
      <w:keepNext/>
      <w:spacing w:line="360" w:lineRule="auto"/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C55C6D"/>
    <w:pPr>
      <w:keepNext/>
      <w:spacing w:line="360" w:lineRule="auto"/>
      <w:outlineLvl w:val="5"/>
    </w:pPr>
    <w:rPr>
      <w:rFonts w:ascii="Arial" w:hAnsi="Arial" w:cs="Arial"/>
      <w:b/>
      <w:bCs/>
      <w:color w:val="FFFFFF"/>
      <w:sz w:val="18"/>
    </w:rPr>
  </w:style>
  <w:style w:type="paragraph" w:styleId="Heading7">
    <w:name w:val="heading 7"/>
    <w:basedOn w:val="Normal"/>
    <w:next w:val="Normal"/>
    <w:qFormat/>
    <w:rsid w:val="00C55C6D"/>
    <w:pPr>
      <w:keepNext/>
      <w:spacing w:line="360" w:lineRule="auto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C55C6D"/>
    <w:pPr>
      <w:keepNext/>
      <w:outlineLvl w:val="7"/>
    </w:pPr>
    <w:rPr>
      <w:rFonts w:ascii="Arial" w:hAnsi="Arial" w:cs="Arial"/>
      <w:b/>
      <w:bCs/>
      <w:sz w:val="18"/>
      <w:u w:val="single"/>
    </w:rPr>
  </w:style>
  <w:style w:type="paragraph" w:styleId="Heading9">
    <w:name w:val="heading 9"/>
    <w:basedOn w:val="Normal"/>
    <w:next w:val="Normal"/>
    <w:qFormat/>
    <w:rsid w:val="00C55C6D"/>
    <w:pPr>
      <w:keepNext/>
      <w:outlineLvl w:val="8"/>
    </w:pPr>
    <w:rPr>
      <w:rFonts w:ascii="Arial" w:hAnsi="Arial" w:cs="Arial"/>
      <w:b/>
      <w:bCs/>
      <w:i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5C6D"/>
    <w:pPr>
      <w:spacing w:line="360" w:lineRule="auto"/>
    </w:pPr>
    <w:rPr>
      <w:rFonts w:ascii="Arial" w:hAnsi="Arial" w:cs="Arial"/>
      <w:sz w:val="22"/>
    </w:rPr>
  </w:style>
  <w:style w:type="paragraph" w:styleId="BodyText2">
    <w:name w:val="Body Text 2"/>
    <w:basedOn w:val="Normal"/>
    <w:rsid w:val="00C55C6D"/>
    <w:pPr>
      <w:spacing w:line="360" w:lineRule="auto"/>
    </w:pPr>
    <w:rPr>
      <w:rFonts w:ascii="Arial" w:hAnsi="Arial" w:cs="Arial"/>
      <w:sz w:val="18"/>
    </w:rPr>
  </w:style>
  <w:style w:type="paragraph" w:styleId="Header">
    <w:name w:val="header"/>
    <w:basedOn w:val="Normal"/>
    <w:rsid w:val="00C55C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C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47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5D72"/>
    <w:rPr>
      <w:color w:val="808080"/>
    </w:rPr>
  </w:style>
  <w:style w:type="paragraph" w:styleId="NormalWeb">
    <w:name w:val="Normal (Web)"/>
    <w:basedOn w:val="Normal"/>
    <w:uiPriority w:val="99"/>
    <w:unhideWhenUsed/>
    <w:rsid w:val="00B6118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F470B2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83C2A"/>
    <w:rPr>
      <w:sz w:val="24"/>
      <w:szCs w:val="24"/>
    </w:rPr>
  </w:style>
  <w:style w:type="character" w:styleId="Hyperlink">
    <w:name w:val="Hyperlink"/>
    <w:basedOn w:val="DefaultParagraphFont"/>
    <w:unhideWhenUsed/>
    <w:rsid w:val="00FB0A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A92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637F79"/>
    <w:rPr>
      <w:rFonts w:ascii="Arial" w:hAnsi="Arial" w:cs="Arial"/>
      <w:b/>
      <w:bCs/>
      <w:color w:val="FFFFF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tbotrustee@cmhahkpr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trustee@cmhahkp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B4E9-CD89-4C16-BEA2-1ACD90E6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MENTAL HEALTH ASSOCIATION</vt:lpstr>
    </vt:vector>
  </TitlesOfParts>
  <Company>CMHA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MENTAL HEALTH ASSOCIATION</dc:title>
  <dc:creator>Yvonne</dc:creator>
  <cp:lastModifiedBy>Samantha Parnell (she/her)</cp:lastModifiedBy>
  <cp:revision>2</cp:revision>
  <cp:lastPrinted>2012-11-13T15:27:00Z</cp:lastPrinted>
  <dcterms:created xsi:type="dcterms:W3CDTF">2024-04-26T16:08:00Z</dcterms:created>
  <dcterms:modified xsi:type="dcterms:W3CDTF">2024-04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7c095af2eadb8f2f11421c100c6543ccef705c87dceade25de31371fe300f0</vt:lpwstr>
  </property>
</Properties>
</file>